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0E" w:rsidRDefault="005E2BE3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-71056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163DB0">
        <w:rPr>
          <w:b/>
          <w:bCs/>
          <w:sz w:val="22"/>
          <w:szCs w:val="22"/>
        </w:rPr>
        <w:t>5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 xml:space="preserve">Stipendijního řádu Univerzity Karlovy 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305D88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 w:rsidR="00A37850">
              <w:t>/ročník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6A3D0A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</w:p>
        </w:tc>
        <w:tc>
          <w:tcPr>
            <w:tcW w:w="6307" w:type="dxa"/>
          </w:tcPr>
          <w:p w:rsidR="00F066D2" w:rsidRPr="00446A27" w:rsidRDefault="006A3D0A" w:rsidP="00A54D38">
            <w:pPr>
              <w:spacing w:line="360" w:lineRule="auto"/>
            </w:pPr>
            <w:r>
              <w:t>Bakalářský/</w:t>
            </w:r>
            <w:r w:rsidR="00547D40"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="006A3D0A">
        <w:rPr>
          <w:rStyle w:val="Znakapoznpodarou"/>
          <w:bCs/>
          <w:u w:val="single"/>
        </w:rPr>
        <w:footnoteReference w:id="1"/>
      </w:r>
      <w:r w:rsidRPr="0051672E">
        <w:rPr>
          <w:bCs/>
          <w:u w:val="single"/>
        </w:rPr>
        <w:t>:</w:t>
      </w:r>
    </w:p>
    <w:p w:rsidR="009001C6" w:rsidRDefault="009001C6" w:rsidP="001966AE">
      <w:pPr>
        <w:jc w:val="both"/>
        <w:rPr>
          <w:u w:val="single"/>
        </w:rPr>
      </w:pPr>
    </w:p>
    <w:p w:rsidR="006C2B54" w:rsidRDefault="006C2B54" w:rsidP="006C2B54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činnost v</w:t>
      </w:r>
      <w:r w:rsidR="008468C2">
        <w:t xml:space="preserve"> dílčím </w:t>
      </w:r>
      <w:r>
        <w:t xml:space="preserve">projektu </w:t>
      </w:r>
      <w:r w:rsidR="00151825" w:rsidRPr="00151825">
        <w:t>PPS</w:t>
      </w:r>
      <w:r w:rsidR="000547B0">
        <w:t>R</w:t>
      </w:r>
      <w:bookmarkStart w:id="0" w:name="_GoBack"/>
      <w:bookmarkEnd w:id="0"/>
      <w:r w:rsidR="00151825">
        <w:t xml:space="preserve"> </w:t>
      </w:r>
      <w:r w:rsidR="008468C2">
        <w:t xml:space="preserve">3. LF UK </w:t>
      </w:r>
      <w:r>
        <w:t xml:space="preserve">s registračním číslem ____________s názvem _____________________ </w:t>
      </w:r>
    </w:p>
    <w:p w:rsidR="006A3D0A" w:rsidRDefault="006A3D0A" w:rsidP="001966AE">
      <w:pPr>
        <w:jc w:val="both"/>
        <w:rPr>
          <w:u w:val="single"/>
        </w:rPr>
      </w:pPr>
    </w:p>
    <w:p w:rsidR="006A3D0A" w:rsidRPr="004566C5" w:rsidRDefault="006A3D0A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305D88" w:rsidRDefault="00305D88" w:rsidP="00305D88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305D88" w:rsidRDefault="00305D88" w:rsidP="00305D88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</w:t>
      </w:r>
      <w:proofErr w:type="gramEnd"/>
      <w:r>
        <w:t xml:space="preserve"> ____________________________________</w:t>
      </w:r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r w:rsidR="006C2B54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>: ________________________</w:t>
      </w:r>
      <w:r w:rsidR="006C2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305D88" w:rsidRDefault="00305D88" w:rsidP="00305D88">
      <w:pPr>
        <w:ind w:left="5664"/>
        <w:jc w:val="both"/>
        <w:rPr>
          <w:bCs/>
        </w:rPr>
      </w:pPr>
      <w:r>
        <w:rPr>
          <w:bCs/>
        </w:rPr>
        <w:t xml:space="preserve">podpis pracovníka odd. </w:t>
      </w:r>
      <w:proofErr w:type="spellStart"/>
      <w:r>
        <w:rPr>
          <w:bCs/>
        </w:rPr>
        <w:t>adm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aV</w:t>
      </w:r>
      <w:proofErr w:type="spellEnd"/>
      <w:r>
        <w:rPr>
          <w:bCs/>
        </w:rPr>
        <w:t>/správce rozpočtu</w:t>
      </w:r>
    </w:p>
    <w:p w:rsidR="00914855" w:rsidRPr="00AE3B59" w:rsidRDefault="00914855" w:rsidP="00305D88">
      <w:pPr>
        <w:ind w:left="5664"/>
        <w:jc w:val="both"/>
        <w:rPr>
          <w:bCs/>
        </w:rPr>
      </w:pPr>
    </w:p>
    <w:sectPr w:rsidR="00914855" w:rsidRPr="00AE3B59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6A3D0A" w:rsidRDefault="006A3D0A" w:rsidP="006A3D0A">
      <w:pPr>
        <w:pStyle w:val="Textkomente"/>
        <w:jc w:val="both"/>
      </w:pPr>
      <w:r>
        <w:rPr>
          <w:rStyle w:val="Znakapoznpodarou"/>
        </w:rPr>
        <w:footnoteRef/>
      </w:r>
      <w:r>
        <w:t xml:space="preserve"> Odůvodnění musí obsahovat: 1) samotný důvod,</w:t>
      </w:r>
      <w:r w:rsidR="006C2B54">
        <w:t xml:space="preserve"> co vykonal</w:t>
      </w:r>
      <w:r>
        <w:t xml:space="preserve"> 2) o jaké jiné zdroje se jedná tj. projekt, dar ap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BA3"/>
    <w:rsid w:val="000547B0"/>
    <w:rsid w:val="00077147"/>
    <w:rsid w:val="0009254A"/>
    <w:rsid w:val="0012218E"/>
    <w:rsid w:val="00134371"/>
    <w:rsid w:val="00151825"/>
    <w:rsid w:val="00163DB0"/>
    <w:rsid w:val="001966AE"/>
    <w:rsid w:val="001A4A7D"/>
    <w:rsid w:val="001B6A3E"/>
    <w:rsid w:val="001E21E4"/>
    <w:rsid w:val="00200A16"/>
    <w:rsid w:val="00270BA3"/>
    <w:rsid w:val="002758AB"/>
    <w:rsid w:val="002D34AB"/>
    <w:rsid w:val="002F1EA1"/>
    <w:rsid w:val="00305D88"/>
    <w:rsid w:val="003608EF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74FF1"/>
    <w:rsid w:val="0059794E"/>
    <w:rsid w:val="005C4B24"/>
    <w:rsid w:val="005E2BE3"/>
    <w:rsid w:val="005E67D0"/>
    <w:rsid w:val="006A3D0A"/>
    <w:rsid w:val="006C2B54"/>
    <w:rsid w:val="006E08C3"/>
    <w:rsid w:val="0071272A"/>
    <w:rsid w:val="00782022"/>
    <w:rsid w:val="007938E2"/>
    <w:rsid w:val="007B0702"/>
    <w:rsid w:val="007D6A19"/>
    <w:rsid w:val="007E148A"/>
    <w:rsid w:val="007F56FC"/>
    <w:rsid w:val="008468C2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9E590E"/>
    <w:rsid w:val="00A37850"/>
    <w:rsid w:val="00A54D38"/>
    <w:rsid w:val="00AB54E2"/>
    <w:rsid w:val="00AB5785"/>
    <w:rsid w:val="00AD46CA"/>
    <w:rsid w:val="00AE3B59"/>
    <w:rsid w:val="00B059F1"/>
    <w:rsid w:val="00B07CA4"/>
    <w:rsid w:val="00B14568"/>
    <w:rsid w:val="00B36187"/>
    <w:rsid w:val="00B363F6"/>
    <w:rsid w:val="00B914DF"/>
    <w:rsid w:val="00BC6D61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B1A07"/>
  <w15:docId w15:val="{0574FFAA-04AF-4CC2-94AF-61FB6CB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7A134-C7B1-47B5-9B5C-A275ACB4B8D3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944FE-E855-408A-A096-2087AB1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Jaromír Chlapec</cp:lastModifiedBy>
  <cp:revision>13</cp:revision>
  <cp:lastPrinted>2012-07-27T06:57:00Z</cp:lastPrinted>
  <dcterms:created xsi:type="dcterms:W3CDTF">2016-03-18T09:54:00Z</dcterms:created>
  <dcterms:modified xsi:type="dcterms:W3CDTF">2022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